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FBE" w14:textId="77777777" w:rsidR="00E908B0" w:rsidRPr="009B4B6D" w:rsidRDefault="00E908B0" w:rsidP="00CF7FCA">
      <w:pPr>
        <w:rPr>
          <w:sz w:val="24"/>
          <w:lang w:eastAsia="zh-TW"/>
        </w:rPr>
      </w:pPr>
      <w:r w:rsidRPr="009B4B6D">
        <w:rPr>
          <w:rFonts w:hint="eastAsia"/>
          <w:sz w:val="22"/>
          <w:szCs w:val="22"/>
          <w:lang w:eastAsia="zh-TW"/>
        </w:rPr>
        <w:t>第</w:t>
      </w:r>
      <w:r w:rsidR="00091CE7" w:rsidRPr="009B4B6D">
        <w:rPr>
          <w:rFonts w:hint="eastAsia"/>
          <w:sz w:val="22"/>
          <w:szCs w:val="22"/>
          <w:lang w:eastAsia="zh-TW"/>
        </w:rPr>
        <w:t>１</w:t>
      </w:r>
      <w:r w:rsidRPr="009B4B6D">
        <w:rPr>
          <w:rFonts w:hint="eastAsia"/>
          <w:sz w:val="22"/>
          <w:szCs w:val="22"/>
          <w:lang w:eastAsia="zh-TW"/>
        </w:rPr>
        <w:t>号様式（第</w:t>
      </w:r>
      <w:r w:rsidR="0079619F" w:rsidRPr="009B4B6D">
        <w:rPr>
          <w:rFonts w:hint="eastAsia"/>
          <w:sz w:val="22"/>
          <w:szCs w:val="22"/>
        </w:rPr>
        <w:t>６</w:t>
      </w:r>
      <w:r w:rsidRPr="009B4B6D">
        <w:rPr>
          <w:rFonts w:hint="eastAsia"/>
          <w:sz w:val="22"/>
          <w:szCs w:val="22"/>
          <w:lang w:eastAsia="zh-TW"/>
        </w:rPr>
        <w:t>条関係）</w:t>
      </w:r>
    </w:p>
    <w:p w14:paraId="7074CD5A" w14:textId="77777777" w:rsidR="004B03CB" w:rsidRPr="009B4B6D" w:rsidRDefault="004B03CB" w:rsidP="004B03CB">
      <w:pPr>
        <w:rPr>
          <w:sz w:val="22"/>
          <w:szCs w:val="22"/>
          <w:lang w:eastAsia="zh-TW"/>
        </w:rPr>
      </w:pPr>
      <w:r w:rsidRPr="009B4B6D">
        <w:rPr>
          <w:rFonts w:hint="eastAsia"/>
          <w:sz w:val="22"/>
          <w:szCs w:val="22"/>
          <w:lang w:eastAsia="zh-TW"/>
        </w:rPr>
        <w:t xml:space="preserve"> </w:t>
      </w:r>
    </w:p>
    <w:p w14:paraId="4BF6F406" w14:textId="77777777" w:rsidR="00E908B0" w:rsidRPr="009B4B6D" w:rsidRDefault="004B03CB" w:rsidP="004B03CB">
      <w:pPr>
        <w:ind w:firstLineChars="800" w:firstLine="1760"/>
        <w:rPr>
          <w:sz w:val="22"/>
          <w:szCs w:val="22"/>
          <w:lang w:eastAsia="zh-TW"/>
        </w:rPr>
      </w:pPr>
      <w:r w:rsidRPr="009B4B6D">
        <w:rPr>
          <w:rFonts w:hint="eastAsia"/>
          <w:sz w:val="22"/>
          <w:szCs w:val="22"/>
          <w:lang w:eastAsia="zh-TW"/>
        </w:rPr>
        <w:t xml:space="preserve">　</w:t>
      </w:r>
      <w:r w:rsidR="004F7132" w:rsidRPr="009B4B6D">
        <w:rPr>
          <w:rFonts w:hint="eastAsia"/>
          <w:sz w:val="22"/>
          <w:szCs w:val="22"/>
        </w:rPr>
        <w:t xml:space="preserve">　　</w:t>
      </w:r>
      <w:r w:rsidRPr="009B4B6D">
        <w:rPr>
          <w:rFonts w:hint="eastAsia"/>
          <w:sz w:val="22"/>
          <w:szCs w:val="22"/>
          <w:lang w:eastAsia="zh-TW"/>
        </w:rPr>
        <w:t xml:space="preserve">　年度　</w:t>
      </w:r>
      <w:r w:rsidR="00E908B0" w:rsidRPr="009B4B6D">
        <w:rPr>
          <w:rFonts w:hint="eastAsia"/>
          <w:sz w:val="22"/>
          <w:szCs w:val="22"/>
          <w:lang w:eastAsia="zh-TW"/>
        </w:rPr>
        <w:t>助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E908B0" w:rsidRPr="009B4B6D">
        <w:rPr>
          <w:rFonts w:hint="eastAsia"/>
          <w:sz w:val="22"/>
          <w:szCs w:val="22"/>
          <w:lang w:eastAsia="zh-TW"/>
        </w:rPr>
        <w:t>成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E908B0" w:rsidRPr="009B4B6D">
        <w:rPr>
          <w:rFonts w:hint="eastAsia"/>
          <w:sz w:val="22"/>
          <w:szCs w:val="22"/>
          <w:lang w:eastAsia="zh-TW"/>
        </w:rPr>
        <w:t>金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091CE7" w:rsidRPr="009B4B6D">
        <w:rPr>
          <w:rFonts w:hint="eastAsia"/>
          <w:sz w:val="22"/>
          <w:szCs w:val="22"/>
          <w:lang w:eastAsia="zh-TW"/>
        </w:rPr>
        <w:t>交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091CE7" w:rsidRPr="009B4B6D">
        <w:rPr>
          <w:rFonts w:hint="eastAsia"/>
          <w:sz w:val="22"/>
          <w:szCs w:val="22"/>
          <w:lang w:eastAsia="zh-TW"/>
        </w:rPr>
        <w:t>付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091CE7" w:rsidRPr="009B4B6D">
        <w:rPr>
          <w:rFonts w:hint="eastAsia"/>
          <w:sz w:val="22"/>
          <w:szCs w:val="22"/>
          <w:lang w:eastAsia="zh-TW"/>
        </w:rPr>
        <w:t>申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091CE7" w:rsidRPr="009B4B6D">
        <w:rPr>
          <w:rFonts w:hint="eastAsia"/>
          <w:sz w:val="22"/>
          <w:szCs w:val="22"/>
          <w:lang w:eastAsia="zh-TW"/>
        </w:rPr>
        <w:t>請</w:t>
      </w:r>
      <w:r w:rsidR="00585DDD" w:rsidRPr="009B4B6D">
        <w:rPr>
          <w:rFonts w:hint="eastAsia"/>
          <w:sz w:val="22"/>
          <w:szCs w:val="22"/>
          <w:lang w:eastAsia="zh-TW"/>
        </w:rPr>
        <w:t xml:space="preserve">　</w:t>
      </w:r>
      <w:r w:rsidR="00091CE7" w:rsidRPr="009B4B6D">
        <w:rPr>
          <w:rFonts w:hint="eastAsia"/>
          <w:sz w:val="22"/>
          <w:szCs w:val="22"/>
          <w:lang w:eastAsia="zh-TW"/>
        </w:rPr>
        <w:t>書</w:t>
      </w:r>
    </w:p>
    <w:p w14:paraId="5BFC6D9C" w14:textId="77777777" w:rsidR="002E3C6A" w:rsidRPr="009B4B6D" w:rsidRDefault="002E3C6A" w:rsidP="00903C5B">
      <w:pPr>
        <w:jc w:val="right"/>
        <w:rPr>
          <w:lang w:eastAsia="zh-TW"/>
        </w:rPr>
      </w:pPr>
    </w:p>
    <w:p w14:paraId="7E05D4EE" w14:textId="77777777" w:rsidR="00E908B0" w:rsidRPr="009B4B6D" w:rsidRDefault="00E908B0" w:rsidP="00E7281A">
      <w:pPr>
        <w:ind w:right="220"/>
        <w:jc w:val="right"/>
        <w:rPr>
          <w:sz w:val="22"/>
          <w:szCs w:val="22"/>
          <w:lang w:eastAsia="zh-CN"/>
        </w:rPr>
      </w:pPr>
      <w:r w:rsidRPr="009B4B6D">
        <w:rPr>
          <w:rFonts w:hint="eastAsia"/>
          <w:sz w:val="22"/>
          <w:szCs w:val="22"/>
          <w:lang w:eastAsia="zh-CN"/>
        </w:rPr>
        <w:t>年　　月　　日</w:t>
      </w:r>
    </w:p>
    <w:p w14:paraId="40C6B7CE" w14:textId="77777777" w:rsidR="00853604" w:rsidRPr="009B4B6D" w:rsidRDefault="00E908B0" w:rsidP="00CF7FCA">
      <w:pPr>
        <w:rPr>
          <w:sz w:val="22"/>
          <w:szCs w:val="22"/>
        </w:rPr>
      </w:pPr>
      <w:r w:rsidRPr="009B4B6D">
        <w:rPr>
          <w:rFonts w:hint="eastAsia"/>
          <w:sz w:val="24"/>
          <w:lang w:eastAsia="zh-CN"/>
        </w:rPr>
        <w:t xml:space="preserve">　</w:t>
      </w:r>
      <w:r w:rsidRPr="009B4B6D">
        <w:rPr>
          <w:rFonts w:hint="eastAsia"/>
          <w:sz w:val="22"/>
          <w:szCs w:val="22"/>
          <w:lang w:eastAsia="zh-CN"/>
        </w:rPr>
        <w:t>社会福祉法人　戸田市社会福祉協議会</w:t>
      </w:r>
      <w:r w:rsidR="000B5261" w:rsidRPr="009B4B6D">
        <w:rPr>
          <w:rFonts w:hint="eastAsia"/>
          <w:sz w:val="22"/>
          <w:szCs w:val="22"/>
        </w:rPr>
        <w:t xml:space="preserve">　</w:t>
      </w:r>
    </w:p>
    <w:p w14:paraId="228631BB" w14:textId="77777777" w:rsidR="00E908B0" w:rsidRPr="009B4B6D" w:rsidRDefault="00E908B0" w:rsidP="001C4E0E">
      <w:pPr>
        <w:ind w:firstLineChars="100" w:firstLine="220"/>
        <w:rPr>
          <w:sz w:val="22"/>
          <w:szCs w:val="22"/>
          <w:lang w:eastAsia="zh-CN"/>
        </w:rPr>
      </w:pPr>
      <w:r w:rsidRPr="009B4B6D">
        <w:rPr>
          <w:rFonts w:hint="eastAsia"/>
          <w:sz w:val="22"/>
          <w:szCs w:val="22"/>
          <w:lang w:eastAsia="zh-CN"/>
        </w:rPr>
        <w:t>会</w:t>
      </w:r>
      <w:r w:rsidR="00853604" w:rsidRPr="009B4B6D">
        <w:rPr>
          <w:rFonts w:hint="eastAsia"/>
          <w:sz w:val="22"/>
          <w:szCs w:val="22"/>
        </w:rPr>
        <w:t xml:space="preserve">　</w:t>
      </w:r>
      <w:r w:rsidRPr="009B4B6D">
        <w:rPr>
          <w:rFonts w:hint="eastAsia"/>
          <w:sz w:val="22"/>
          <w:szCs w:val="22"/>
          <w:lang w:eastAsia="zh-CN"/>
        </w:rPr>
        <w:t>長</w:t>
      </w:r>
      <w:r w:rsidR="00853604" w:rsidRPr="009B4B6D">
        <w:rPr>
          <w:rFonts w:hint="eastAsia"/>
          <w:sz w:val="22"/>
          <w:szCs w:val="22"/>
        </w:rPr>
        <w:t xml:space="preserve">　　</w:t>
      </w:r>
      <w:r w:rsidR="000C1872">
        <w:rPr>
          <w:rFonts w:hint="eastAsia"/>
          <w:sz w:val="22"/>
          <w:szCs w:val="22"/>
        </w:rPr>
        <w:t xml:space="preserve">　　　　</w:t>
      </w:r>
      <w:r w:rsidR="001C4E0E">
        <w:rPr>
          <w:rFonts w:hint="eastAsia"/>
          <w:sz w:val="22"/>
          <w:szCs w:val="22"/>
        </w:rPr>
        <w:t xml:space="preserve">　</w:t>
      </w:r>
      <w:r w:rsidR="000C1872">
        <w:rPr>
          <w:rFonts w:hint="eastAsia"/>
          <w:sz w:val="22"/>
          <w:szCs w:val="22"/>
        </w:rPr>
        <w:t xml:space="preserve">　　　　</w:t>
      </w:r>
      <w:r w:rsidR="00853604" w:rsidRPr="009B4B6D">
        <w:rPr>
          <w:rFonts w:hint="eastAsia"/>
          <w:sz w:val="22"/>
          <w:szCs w:val="22"/>
        </w:rPr>
        <w:t xml:space="preserve">　　</w:t>
      </w:r>
      <w:r w:rsidRPr="009B4B6D">
        <w:rPr>
          <w:rFonts w:hint="eastAsia"/>
          <w:sz w:val="22"/>
          <w:szCs w:val="22"/>
          <w:lang w:eastAsia="zh-CN"/>
        </w:rPr>
        <w:t>様</w:t>
      </w:r>
    </w:p>
    <w:p w14:paraId="112E88E3" w14:textId="77777777" w:rsidR="00E908B0" w:rsidRPr="009B4B6D" w:rsidRDefault="00E908B0" w:rsidP="00CF7FCA"/>
    <w:p w14:paraId="4146178D" w14:textId="104FB4D6" w:rsidR="005A300C" w:rsidRPr="009B4B6D" w:rsidRDefault="00091CE7" w:rsidP="000C1872">
      <w:pPr>
        <w:ind w:firstLineChars="100" w:firstLine="220"/>
        <w:rPr>
          <w:sz w:val="22"/>
          <w:szCs w:val="22"/>
        </w:rPr>
      </w:pPr>
      <w:bookmarkStart w:id="0" w:name="_Hlk130830238"/>
      <w:r w:rsidRPr="009B4B6D">
        <w:rPr>
          <w:rFonts w:hint="eastAsia"/>
          <w:sz w:val="22"/>
          <w:szCs w:val="22"/>
        </w:rPr>
        <w:t>社会福祉法人戸田市社会福祉協議会</w:t>
      </w:r>
      <w:r w:rsidR="000C1872">
        <w:rPr>
          <w:rFonts w:hint="eastAsia"/>
          <w:sz w:val="22"/>
          <w:szCs w:val="22"/>
        </w:rPr>
        <w:t>地域支え合い</w:t>
      </w:r>
      <w:r w:rsidRPr="009B4B6D">
        <w:rPr>
          <w:rFonts w:hint="eastAsia"/>
          <w:sz w:val="22"/>
          <w:szCs w:val="22"/>
        </w:rPr>
        <w:t>助成金交付</w:t>
      </w:r>
      <w:r w:rsidR="00BF49DF">
        <w:rPr>
          <w:rFonts w:hint="eastAsia"/>
          <w:sz w:val="22"/>
          <w:szCs w:val="22"/>
        </w:rPr>
        <w:t>事業</w:t>
      </w:r>
      <w:r w:rsidRPr="009B4B6D">
        <w:rPr>
          <w:rFonts w:hint="eastAsia"/>
          <w:sz w:val="22"/>
          <w:szCs w:val="22"/>
        </w:rPr>
        <w:t>要綱</w:t>
      </w:r>
      <w:bookmarkEnd w:id="0"/>
      <w:r w:rsidRPr="009B4B6D">
        <w:rPr>
          <w:rFonts w:hint="eastAsia"/>
          <w:sz w:val="22"/>
          <w:szCs w:val="22"/>
        </w:rPr>
        <w:t>に基</w:t>
      </w:r>
      <w:r w:rsidR="00E2688A" w:rsidRPr="009B4B6D">
        <w:rPr>
          <w:rFonts w:hint="eastAsia"/>
          <w:sz w:val="22"/>
          <w:szCs w:val="22"/>
        </w:rPr>
        <w:t>づ</w:t>
      </w:r>
      <w:r w:rsidRPr="009B4B6D">
        <w:rPr>
          <w:rFonts w:hint="eastAsia"/>
          <w:sz w:val="22"/>
          <w:szCs w:val="22"/>
        </w:rPr>
        <w:t>き、下記のとおり申請します。</w:t>
      </w:r>
    </w:p>
    <w:p w14:paraId="390240B5" w14:textId="77777777" w:rsidR="00D21564" w:rsidRPr="009B4B6D" w:rsidRDefault="005A300C" w:rsidP="00D21564">
      <w:pPr>
        <w:pStyle w:val="a3"/>
      </w:pPr>
      <w:r w:rsidRPr="009B4B6D">
        <w:rPr>
          <w:rFonts w:hint="eastAsia"/>
        </w:rPr>
        <w:t>記</w:t>
      </w:r>
    </w:p>
    <w:p w14:paraId="26793A58" w14:textId="77777777" w:rsidR="00275035" w:rsidRPr="009B4B6D" w:rsidRDefault="00275035" w:rsidP="00275035"/>
    <w:p w14:paraId="13C00C9A" w14:textId="77777777" w:rsidR="00D21564" w:rsidRPr="009B4B6D" w:rsidRDefault="00874D96" w:rsidP="00D21564">
      <w:r w:rsidRPr="009B4B6D">
        <w:rPr>
          <w:rFonts w:hint="eastAsia"/>
        </w:rPr>
        <w:t>１　申請事業　　　　□</w:t>
      </w:r>
      <w:r w:rsidR="00B957A6">
        <w:rPr>
          <w:rFonts w:hint="eastAsia"/>
        </w:rPr>
        <w:t>支え合い</w:t>
      </w:r>
      <w:r w:rsidRPr="009B4B6D">
        <w:rPr>
          <w:rFonts w:hint="eastAsia"/>
        </w:rPr>
        <w:t>サロン事業　　□</w:t>
      </w:r>
      <w:r w:rsidR="000B16C6" w:rsidRPr="00A71282">
        <w:rPr>
          <w:rFonts w:hint="eastAsia"/>
          <w:color w:val="000000" w:themeColor="text1"/>
        </w:rPr>
        <w:t>子どもの居場所づくり</w:t>
      </w:r>
      <w:r w:rsidRPr="00A71282">
        <w:rPr>
          <w:rFonts w:hint="eastAsia"/>
          <w:color w:val="000000" w:themeColor="text1"/>
        </w:rPr>
        <w:t>事業</w:t>
      </w:r>
      <w:r w:rsidRPr="009B4B6D">
        <w:rPr>
          <w:rFonts w:hint="eastAsia"/>
        </w:rPr>
        <w:t xml:space="preserve">　　□</w:t>
      </w:r>
      <w:r w:rsidR="000B16C6" w:rsidRPr="009B4B6D">
        <w:rPr>
          <w:rFonts w:hint="eastAsia"/>
        </w:rPr>
        <w:t>生活支援事業</w:t>
      </w:r>
    </w:p>
    <w:p w14:paraId="49B02020" w14:textId="4240B1AD" w:rsidR="00874D96" w:rsidRPr="000B16C6" w:rsidRDefault="00B957A6" w:rsidP="00D21564">
      <w:pPr>
        <w:rPr>
          <w:dstrike/>
        </w:rPr>
      </w:pPr>
      <w:r>
        <w:rPr>
          <w:rFonts w:hint="eastAsia"/>
        </w:rPr>
        <w:t xml:space="preserve">　　　　　　　　　　</w:t>
      </w:r>
    </w:p>
    <w:p w14:paraId="04CD3D9A" w14:textId="77777777" w:rsidR="00275035" w:rsidRPr="00B957A6" w:rsidRDefault="00275035" w:rsidP="00D21564"/>
    <w:p w14:paraId="50C0E57B" w14:textId="77777777" w:rsidR="00D21564" w:rsidRPr="009B4B6D" w:rsidRDefault="00275035" w:rsidP="00D21564">
      <w:r w:rsidRPr="009B4B6D">
        <w:rPr>
          <w:rFonts w:hint="eastAsia"/>
        </w:rPr>
        <w:t>２</w:t>
      </w:r>
      <w:r w:rsidR="00D21564" w:rsidRPr="009B4B6D">
        <w:rPr>
          <w:rFonts w:hint="eastAsia"/>
        </w:rPr>
        <w:t xml:space="preserve">　助成金希望額　　　</w:t>
      </w:r>
      <w:r w:rsidR="00D21564" w:rsidRPr="009B4B6D">
        <w:rPr>
          <w:rFonts w:hint="eastAsia"/>
          <w:u w:val="single"/>
        </w:rPr>
        <w:t xml:space="preserve">　　　　　　　　　　　　円</w:t>
      </w:r>
    </w:p>
    <w:p w14:paraId="133083CA" w14:textId="77777777" w:rsidR="00D21564" w:rsidRPr="009B4B6D" w:rsidRDefault="00D21564" w:rsidP="00D21564"/>
    <w:p w14:paraId="473CA9A2" w14:textId="77777777" w:rsidR="00084E53" w:rsidRPr="009B4B6D" w:rsidRDefault="00275035" w:rsidP="00CF7FCA">
      <w:r w:rsidRPr="009B4B6D">
        <w:rPr>
          <w:rFonts w:hint="eastAsia"/>
        </w:rPr>
        <w:t>３</w:t>
      </w:r>
      <w:r w:rsidR="00D21564" w:rsidRPr="009B4B6D">
        <w:rPr>
          <w:rFonts w:hint="eastAsia"/>
        </w:rPr>
        <w:t xml:space="preserve">　申請内容</w:t>
      </w:r>
      <w:r w:rsidRPr="009B4B6D">
        <w:rPr>
          <w:rFonts w:hint="eastAsia"/>
        </w:rPr>
        <w:t xml:space="preserve">　　　□１年目　　□２年目　　□３年目　　</w:t>
      </w:r>
      <w:r w:rsidRPr="00BF49DF">
        <w:rPr>
          <w:rFonts w:hint="eastAsia"/>
          <w:color w:val="000000" w:themeColor="text1"/>
        </w:rPr>
        <w:t>□４年目　　□５年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128"/>
        <w:gridCol w:w="3969"/>
        <w:gridCol w:w="121"/>
        <w:gridCol w:w="4091"/>
      </w:tblGrid>
      <w:tr w:rsidR="009B4B6D" w:rsidRPr="009B4B6D" w14:paraId="254B0562" w14:textId="77777777" w:rsidTr="00AD050C">
        <w:tc>
          <w:tcPr>
            <w:tcW w:w="427" w:type="dxa"/>
            <w:vMerge w:val="restart"/>
            <w:vAlign w:val="center"/>
          </w:tcPr>
          <w:p w14:paraId="7D44901A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申請団体</w:t>
            </w:r>
          </w:p>
        </w:tc>
        <w:tc>
          <w:tcPr>
            <w:tcW w:w="1128" w:type="dxa"/>
            <w:vAlign w:val="center"/>
          </w:tcPr>
          <w:p w14:paraId="4A5936FF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団体名</w:t>
            </w:r>
          </w:p>
        </w:tc>
        <w:tc>
          <w:tcPr>
            <w:tcW w:w="8181" w:type="dxa"/>
            <w:gridSpan w:val="3"/>
          </w:tcPr>
          <w:p w14:paraId="5B9FB0B9" w14:textId="77777777" w:rsidR="00C54BD6" w:rsidRPr="009B4B6D" w:rsidRDefault="00D21564" w:rsidP="009217AB">
            <w:r w:rsidRPr="009B4B6D">
              <w:rPr>
                <w:rFonts w:hint="eastAsia"/>
              </w:rPr>
              <w:t>（</w:t>
            </w:r>
            <w:r w:rsidR="00C54BD6" w:rsidRPr="009B4B6D">
              <w:rPr>
                <w:rFonts w:hint="eastAsia"/>
              </w:rPr>
              <w:t>ふりがな</w:t>
            </w:r>
            <w:r w:rsidRPr="009B4B6D">
              <w:rPr>
                <w:rFonts w:hint="eastAsia"/>
              </w:rPr>
              <w:t>）</w:t>
            </w:r>
          </w:p>
          <w:p w14:paraId="184B8C1D" w14:textId="77777777" w:rsidR="00C54BD6" w:rsidRPr="009B4B6D" w:rsidRDefault="00C54BD6" w:rsidP="00CF7FCA"/>
        </w:tc>
      </w:tr>
      <w:tr w:rsidR="009B4B6D" w:rsidRPr="009B4B6D" w14:paraId="11FB6897" w14:textId="77777777" w:rsidTr="00AD050C">
        <w:tc>
          <w:tcPr>
            <w:tcW w:w="427" w:type="dxa"/>
            <w:vMerge/>
            <w:vAlign w:val="center"/>
          </w:tcPr>
          <w:p w14:paraId="4A1A5A11" w14:textId="77777777" w:rsidR="00C54BD6" w:rsidRPr="009B4B6D" w:rsidRDefault="00C54BD6" w:rsidP="00AD050C">
            <w:pPr>
              <w:jc w:val="center"/>
            </w:pPr>
          </w:p>
        </w:tc>
        <w:tc>
          <w:tcPr>
            <w:tcW w:w="1128" w:type="dxa"/>
            <w:vAlign w:val="center"/>
          </w:tcPr>
          <w:p w14:paraId="6FFE135E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代表者</w:t>
            </w:r>
          </w:p>
        </w:tc>
        <w:tc>
          <w:tcPr>
            <w:tcW w:w="8181" w:type="dxa"/>
            <w:gridSpan w:val="3"/>
          </w:tcPr>
          <w:p w14:paraId="0139EB26" w14:textId="77777777" w:rsidR="00C54BD6" w:rsidRPr="009B4B6D" w:rsidRDefault="00D21564" w:rsidP="00CF7FCA">
            <w:r w:rsidRPr="009B4B6D">
              <w:rPr>
                <w:rFonts w:hint="eastAsia"/>
              </w:rPr>
              <w:t>（</w:t>
            </w:r>
            <w:r w:rsidR="00C54BD6" w:rsidRPr="009B4B6D">
              <w:rPr>
                <w:rFonts w:hint="eastAsia"/>
              </w:rPr>
              <w:t>氏名</w:t>
            </w:r>
            <w:r w:rsidRPr="009B4B6D">
              <w:rPr>
                <w:rFonts w:hint="eastAsia"/>
              </w:rPr>
              <w:t>）</w:t>
            </w:r>
          </w:p>
          <w:p w14:paraId="25FEB6CC" w14:textId="77777777" w:rsidR="00C54BD6" w:rsidRPr="009B4B6D" w:rsidRDefault="00D21564" w:rsidP="00CF7FCA">
            <w:r w:rsidRPr="009B4B6D">
              <w:rPr>
                <w:rFonts w:hint="eastAsia"/>
              </w:rPr>
              <w:t>（</w:t>
            </w:r>
            <w:r w:rsidR="00C54BD6" w:rsidRPr="009B4B6D">
              <w:rPr>
                <w:rFonts w:hint="eastAsia"/>
              </w:rPr>
              <w:t>住所</w:t>
            </w:r>
            <w:r w:rsidRPr="009B4B6D">
              <w:rPr>
                <w:rFonts w:hint="eastAsia"/>
              </w:rPr>
              <w:t>）</w:t>
            </w:r>
          </w:p>
          <w:p w14:paraId="37B7671C" w14:textId="77777777" w:rsidR="00C54BD6" w:rsidRPr="009B4B6D" w:rsidRDefault="00D21564" w:rsidP="00CF7FCA">
            <w:r w:rsidRPr="009B4B6D">
              <w:rPr>
                <w:rFonts w:hint="eastAsia"/>
              </w:rPr>
              <w:t>（</w:t>
            </w:r>
            <w:r w:rsidR="00C54BD6" w:rsidRPr="009B4B6D">
              <w:rPr>
                <w:rFonts w:hint="eastAsia"/>
              </w:rPr>
              <w:t>電話</w:t>
            </w:r>
            <w:r w:rsidRPr="009B4B6D">
              <w:rPr>
                <w:rFonts w:hint="eastAsia"/>
              </w:rPr>
              <w:t>）</w:t>
            </w:r>
          </w:p>
        </w:tc>
      </w:tr>
      <w:tr w:rsidR="009B4B6D" w:rsidRPr="009B4B6D" w14:paraId="11080B8A" w14:textId="77777777" w:rsidTr="00275035">
        <w:tc>
          <w:tcPr>
            <w:tcW w:w="427" w:type="dxa"/>
            <w:vMerge/>
            <w:vAlign w:val="center"/>
          </w:tcPr>
          <w:p w14:paraId="74E828B1" w14:textId="77777777" w:rsidR="00275035" w:rsidRPr="009B4B6D" w:rsidRDefault="00275035" w:rsidP="00AD050C">
            <w:pPr>
              <w:jc w:val="center"/>
            </w:pPr>
          </w:p>
        </w:tc>
        <w:tc>
          <w:tcPr>
            <w:tcW w:w="1128" w:type="dxa"/>
            <w:vAlign w:val="center"/>
          </w:tcPr>
          <w:p w14:paraId="096E0537" w14:textId="77777777" w:rsidR="00275035" w:rsidRPr="009B4B6D" w:rsidRDefault="00275035" w:rsidP="00AD050C">
            <w:pPr>
              <w:jc w:val="center"/>
            </w:pPr>
            <w:r w:rsidRPr="009B4B6D">
              <w:rPr>
                <w:rFonts w:hint="eastAsia"/>
              </w:rPr>
              <w:t>担当者</w:t>
            </w:r>
          </w:p>
        </w:tc>
        <w:tc>
          <w:tcPr>
            <w:tcW w:w="3969" w:type="dxa"/>
          </w:tcPr>
          <w:p w14:paraId="5CCACCA5" w14:textId="77777777" w:rsidR="00275035" w:rsidRDefault="00275035" w:rsidP="00CF7FCA">
            <w:r w:rsidRPr="009B4B6D">
              <w:rPr>
                <w:rFonts w:hint="eastAsia"/>
              </w:rPr>
              <w:t>（氏名）</w:t>
            </w:r>
          </w:p>
          <w:p w14:paraId="6B19C296" w14:textId="77777777" w:rsidR="00072127" w:rsidRPr="009B4B6D" w:rsidRDefault="00072127" w:rsidP="00CF7FCA"/>
        </w:tc>
        <w:tc>
          <w:tcPr>
            <w:tcW w:w="4212" w:type="dxa"/>
            <w:gridSpan w:val="2"/>
          </w:tcPr>
          <w:p w14:paraId="564ADCDE" w14:textId="77777777" w:rsidR="00275035" w:rsidRPr="009B4B6D" w:rsidRDefault="00275035" w:rsidP="00275035">
            <w:pPr>
              <w:ind w:left="42"/>
            </w:pPr>
            <w:r w:rsidRPr="009B4B6D">
              <w:rPr>
                <w:rFonts w:hint="eastAsia"/>
              </w:rPr>
              <w:t>（連絡先</w:t>
            </w:r>
            <w:r w:rsidRPr="009B4B6D">
              <w:rPr>
                <w:rFonts w:hint="eastAsia"/>
              </w:rPr>
              <w:t>)</w:t>
            </w:r>
          </w:p>
        </w:tc>
      </w:tr>
      <w:tr w:rsidR="009B4B6D" w:rsidRPr="009B4B6D" w14:paraId="19C7DAB6" w14:textId="77777777" w:rsidTr="00AD050C">
        <w:tc>
          <w:tcPr>
            <w:tcW w:w="427" w:type="dxa"/>
            <w:vMerge w:val="restart"/>
            <w:vAlign w:val="center"/>
          </w:tcPr>
          <w:p w14:paraId="7CAF6D45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事業内容</w:t>
            </w:r>
          </w:p>
        </w:tc>
        <w:tc>
          <w:tcPr>
            <w:tcW w:w="1128" w:type="dxa"/>
            <w:vAlign w:val="center"/>
          </w:tcPr>
          <w:p w14:paraId="70FFDC7C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目</w:t>
            </w:r>
            <w:r w:rsidR="00874D96" w:rsidRPr="009B4B6D">
              <w:rPr>
                <w:rFonts w:hint="eastAsia"/>
              </w:rPr>
              <w:t xml:space="preserve">　</w:t>
            </w:r>
            <w:r w:rsidRPr="009B4B6D">
              <w:rPr>
                <w:rFonts w:hint="eastAsia"/>
              </w:rPr>
              <w:t>的</w:t>
            </w:r>
          </w:p>
        </w:tc>
        <w:tc>
          <w:tcPr>
            <w:tcW w:w="8181" w:type="dxa"/>
            <w:gridSpan w:val="3"/>
          </w:tcPr>
          <w:p w14:paraId="22BA7AF5" w14:textId="77777777" w:rsidR="00D21564" w:rsidRPr="009B4B6D" w:rsidRDefault="00D21564" w:rsidP="00CF7FCA"/>
          <w:p w14:paraId="670BD0DC" w14:textId="77777777" w:rsidR="00D21564" w:rsidRDefault="00D21564" w:rsidP="00CF7FCA"/>
          <w:p w14:paraId="4B58692E" w14:textId="77777777" w:rsidR="008B567A" w:rsidRPr="009B4B6D" w:rsidRDefault="008B567A" w:rsidP="00CF7FCA"/>
        </w:tc>
      </w:tr>
      <w:tr w:rsidR="009B4B6D" w:rsidRPr="009B4B6D" w14:paraId="68D4A60B" w14:textId="77777777" w:rsidTr="00AD050C">
        <w:tc>
          <w:tcPr>
            <w:tcW w:w="427" w:type="dxa"/>
            <w:vMerge/>
            <w:vAlign w:val="center"/>
          </w:tcPr>
          <w:p w14:paraId="231E3928" w14:textId="77777777" w:rsidR="00874D96" w:rsidRPr="009B4B6D" w:rsidRDefault="00874D96" w:rsidP="00AD050C">
            <w:pPr>
              <w:jc w:val="center"/>
            </w:pPr>
          </w:p>
        </w:tc>
        <w:tc>
          <w:tcPr>
            <w:tcW w:w="1128" w:type="dxa"/>
            <w:vAlign w:val="center"/>
          </w:tcPr>
          <w:p w14:paraId="5983807B" w14:textId="77777777" w:rsidR="00874D96" w:rsidRPr="009B4B6D" w:rsidRDefault="00874D96" w:rsidP="00AD050C">
            <w:pPr>
              <w:jc w:val="center"/>
            </w:pPr>
            <w:r w:rsidRPr="009B4B6D">
              <w:rPr>
                <w:rFonts w:hint="eastAsia"/>
              </w:rPr>
              <w:t>内　容</w:t>
            </w:r>
          </w:p>
        </w:tc>
        <w:tc>
          <w:tcPr>
            <w:tcW w:w="8181" w:type="dxa"/>
            <w:gridSpan w:val="3"/>
          </w:tcPr>
          <w:p w14:paraId="24E4DD6E" w14:textId="77777777" w:rsidR="00874D96" w:rsidRPr="009B4B6D" w:rsidRDefault="00874D96" w:rsidP="00CF7FCA"/>
          <w:p w14:paraId="7B0F8A44" w14:textId="77777777" w:rsidR="00874D96" w:rsidRDefault="00874D96" w:rsidP="00CF7FCA"/>
          <w:p w14:paraId="1E385395" w14:textId="77777777" w:rsidR="00072127" w:rsidRDefault="00072127" w:rsidP="00CF7FCA"/>
          <w:p w14:paraId="71EB3EC9" w14:textId="77777777" w:rsidR="008B567A" w:rsidRPr="009B4B6D" w:rsidRDefault="008B567A" w:rsidP="00CF7FCA"/>
        </w:tc>
      </w:tr>
      <w:tr w:rsidR="009B4B6D" w:rsidRPr="009B4B6D" w14:paraId="4C234253" w14:textId="77777777" w:rsidTr="00AD050C">
        <w:tc>
          <w:tcPr>
            <w:tcW w:w="427" w:type="dxa"/>
            <w:vMerge/>
          </w:tcPr>
          <w:p w14:paraId="40F2EC1B" w14:textId="77777777" w:rsidR="00C54BD6" w:rsidRPr="009B4B6D" w:rsidRDefault="00C54BD6" w:rsidP="00CF7FCA"/>
        </w:tc>
        <w:tc>
          <w:tcPr>
            <w:tcW w:w="1128" w:type="dxa"/>
            <w:vAlign w:val="center"/>
          </w:tcPr>
          <w:p w14:paraId="4258A82B" w14:textId="77777777" w:rsidR="00D21564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実施日時</w:t>
            </w:r>
          </w:p>
        </w:tc>
        <w:tc>
          <w:tcPr>
            <w:tcW w:w="8181" w:type="dxa"/>
            <w:gridSpan w:val="3"/>
          </w:tcPr>
          <w:p w14:paraId="5E3843B9" w14:textId="77777777" w:rsidR="00C54BD6" w:rsidRPr="009B4B6D" w:rsidRDefault="00C54BD6" w:rsidP="00CF7FCA"/>
          <w:p w14:paraId="2F8B02B3" w14:textId="77777777" w:rsidR="00D21564" w:rsidRDefault="00D21564" w:rsidP="00CF7FCA"/>
          <w:p w14:paraId="02F3557D" w14:textId="77777777" w:rsidR="008B567A" w:rsidRPr="009B4B6D" w:rsidRDefault="008B567A" w:rsidP="00CF7FCA"/>
        </w:tc>
      </w:tr>
      <w:tr w:rsidR="009B4B6D" w:rsidRPr="009B4B6D" w14:paraId="219FFFF2" w14:textId="77777777" w:rsidTr="00AD050C">
        <w:tc>
          <w:tcPr>
            <w:tcW w:w="427" w:type="dxa"/>
            <w:vMerge/>
          </w:tcPr>
          <w:p w14:paraId="7FB4408B" w14:textId="77777777" w:rsidR="00D21564" w:rsidRPr="009B4B6D" w:rsidRDefault="00D21564" w:rsidP="00CF7FCA"/>
        </w:tc>
        <w:tc>
          <w:tcPr>
            <w:tcW w:w="1128" w:type="dxa"/>
            <w:vAlign w:val="center"/>
          </w:tcPr>
          <w:p w14:paraId="411D15E6" w14:textId="77777777" w:rsidR="00D21564" w:rsidRPr="009B4B6D" w:rsidRDefault="00D21564" w:rsidP="00AD050C">
            <w:pPr>
              <w:jc w:val="center"/>
            </w:pPr>
            <w:r w:rsidRPr="009B4B6D">
              <w:rPr>
                <w:rFonts w:hint="eastAsia"/>
              </w:rPr>
              <w:t>実施場所</w:t>
            </w:r>
          </w:p>
        </w:tc>
        <w:tc>
          <w:tcPr>
            <w:tcW w:w="8181" w:type="dxa"/>
            <w:gridSpan w:val="3"/>
          </w:tcPr>
          <w:p w14:paraId="13DDE6B5" w14:textId="77777777" w:rsidR="00D21564" w:rsidRDefault="00D21564" w:rsidP="00CF7FCA"/>
          <w:p w14:paraId="42E8728A" w14:textId="77777777" w:rsidR="00072127" w:rsidRPr="009B4B6D" w:rsidRDefault="00072127" w:rsidP="00CF7FCA"/>
          <w:p w14:paraId="6A7EE83B" w14:textId="77777777" w:rsidR="00D21564" w:rsidRPr="009B4B6D" w:rsidRDefault="00D21564" w:rsidP="00CF7FCA"/>
        </w:tc>
      </w:tr>
      <w:tr w:rsidR="009B4B6D" w:rsidRPr="009B4B6D" w14:paraId="02900DD5" w14:textId="77777777" w:rsidTr="00AD050C">
        <w:tc>
          <w:tcPr>
            <w:tcW w:w="427" w:type="dxa"/>
            <w:vMerge/>
          </w:tcPr>
          <w:p w14:paraId="122A9898" w14:textId="77777777" w:rsidR="00C54BD6" w:rsidRPr="009B4B6D" w:rsidRDefault="00C54BD6" w:rsidP="00CF7FCA"/>
        </w:tc>
        <w:tc>
          <w:tcPr>
            <w:tcW w:w="1128" w:type="dxa"/>
            <w:vAlign w:val="center"/>
          </w:tcPr>
          <w:p w14:paraId="072CC31C" w14:textId="77777777" w:rsidR="00C54BD6" w:rsidRPr="009B4B6D" w:rsidRDefault="00C54BD6" w:rsidP="00AD050C">
            <w:pPr>
              <w:jc w:val="center"/>
            </w:pPr>
            <w:r w:rsidRPr="009B4B6D">
              <w:rPr>
                <w:rFonts w:hint="eastAsia"/>
              </w:rPr>
              <w:t>対象者</w:t>
            </w:r>
          </w:p>
        </w:tc>
        <w:tc>
          <w:tcPr>
            <w:tcW w:w="8181" w:type="dxa"/>
            <w:gridSpan w:val="3"/>
          </w:tcPr>
          <w:p w14:paraId="5B45AC03" w14:textId="77777777" w:rsidR="00C54BD6" w:rsidRDefault="00C54BD6" w:rsidP="00CF7FCA"/>
          <w:p w14:paraId="1AE4DAB1" w14:textId="77777777" w:rsidR="00072127" w:rsidRPr="009B4B6D" w:rsidRDefault="00072127" w:rsidP="00CF7FCA"/>
          <w:p w14:paraId="58A6657B" w14:textId="77777777" w:rsidR="00D21564" w:rsidRPr="009B4B6D" w:rsidRDefault="00D21564" w:rsidP="00CF7FCA"/>
        </w:tc>
      </w:tr>
      <w:tr w:rsidR="00E3265B" w:rsidRPr="009B4B6D" w14:paraId="28795F84" w14:textId="77777777" w:rsidTr="00072127">
        <w:trPr>
          <w:trHeight w:val="418"/>
        </w:trPr>
        <w:tc>
          <w:tcPr>
            <w:tcW w:w="427" w:type="dxa"/>
            <w:vMerge w:val="restart"/>
            <w:vAlign w:val="center"/>
          </w:tcPr>
          <w:p w14:paraId="6B6F584D" w14:textId="77777777" w:rsidR="00E3265B" w:rsidRPr="009B4B6D" w:rsidRDefault="00E3265B" w:rsidP="00072127">
            <w:pPr>
              <w:jc w:val="center"/>
            </w:pPr>
            <w:r>
              <w:rPr>
                <w:rFonts w:hint="eastAsia"/>
              </w:rPr>
              <w:lastRenderedPageBreak/>
              <w:t>事業</w:t>
            </w:r>
          </w:p>
          <w:p w14:paraId="299B7D75" w14:textId="77777777" w:rsidR="00E3265B" w:rsidRPr="009B4B6D" w:rsidRDefault="00E3265B" w:rsidP="00072127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4D28C93F" w14:textId="77777777" w:rsidR="00E3265B" w:rsidRPr="009B4B6D" w:rsidRDefault="00E3265B" w:rsidP="00072127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1128" w:type="dxa"/>
            <w:vMerge w:val="restart"/>
            <w:vAlign w:val="center"/>
          </w:tcPr>
          <w:p w14:paraId="30BD4443" w14:textId="77777777" w:rsidR="00E3265B" w:rsidRDefault="00E3265B" w:rsidP="00E3265B">
            <w:pPr>
              <w:jc w:val="center"/>
            </w:pPr>
            <w:r w:rsidRPr="009B4B6D">
              <w:rPr>
                <w:rFonts w:hint="eastAsia"/>
              </w:rPr>
              <w:t>助成金</w:t>
            </w:r>
          </w:p>
          <w:p w14:paraId="67F09807" w14:textId="77777777" w:rsidR="00E3265B" w:rsidRPr="009B4B6D" w:rsidRDefault="00E3265B" w:rsidP="00E3265B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14052EA5" w14:textId="77777777" w:rsidR="00E3265B" w:rsidRPr="009B4B6D" w:rsidRDefault="00E3265B" w:rsidP="00E3265B">
            <w:pPr>
              <w:jc w:val="center"/>
            </w:pPr>
            <w:r w:rsidRPr="009B4B6D">
              <w:rPr>
                <w:rFonts w:hint="eastAsia"/>
              </w:rPr>
              <w:t>使途</w:t>
            </w:r>
          </w:p>
        </w:tc>
        <w:tc>
          <w:tcPr>
            <w:tcW w:w="4090" w:type="dxa"/>
            <w:gridSpan w:val="2"/>
            <w:vAlign w:val="center"/>
          </w:tcPr>
          <w:p w14:paraId="25DB2B36" w14:textId="77777777" w:rsidR="00E3265B" w:rsidRPr="009B4B6D" w:rsidRDefault="00E3265B" w:rsidP="00AD050C">
            <w:pPr>
              <w:jc w:val="center"/>
            </w:pPr>
            <w:r w:rsidRPr="009B4B6D">
              <w:rPr>
                <w:rFonts w:hint="eastAsia"/>
              </w:rPr>
              <w:t>収　入</w:t>
            </w:r>
          </w:p>
        </w:tc>
        <w:tc>
          <w:tcPr>
            <w:tcW w:w="4091" w:type="dxa"/>
            <w:vAlign w:val="center"/>
          </w:tcPr>
          <w:p w14:paraId="64158417" w14:textId="77777777" w:rsidR="00E3265B" w:rsidRPr="009B4B6D" w:rsidRDefault="00E3265B" w:rsidP="00AD050C">
            <w:pPr>
              <w:jc w:val="center"/>
            </w:pPr>
            <w:r w:rsidRPr="009B4B6D">
              <w:rPr>
                <w:rFonts w:hint="eastAsia"/>
              </w:rPr>
              <w:t>支　出</w:t>
            </w:r>
          </w:p>
        </w:tc>
      </w:tr>
      <w:tr w:rsidR="00E3265B" w:rsidRPr="009B4B6D" w14:paraId="6BB65A42" w14:textId="77777777" w:rsidTr="00E3265B">
        <w:trPr>
          <w:trHeight w:val="577"/>
        </w:trPr>
        <w:tc>
          <w:tcPr>
            <w:tcW w:w="427" w:type="dxa"/>
            <w:vMerge/>
          </w:tcPr>
          <w:p w14:paraId="535219C7" w14:textId="77777777" w:rsidR="00E3265B" w:rsidRPr="009B4B6D" w:rsidRDefault="00E3265B" w:rsidP="00072127">
            <w:pPr>
              <w:jc w:val="center"/>
            </w:pPr>
          </w:p>
        </w:tc>
        <w:tc>
          <w:tcPr>
            <w:tcW w:w="1128" w:type="dxa"/>
            <w:vMerge/>
          </w:tcPr>
          <w:p w14:paraId="0FB3C46F" w14:textId="77777777" w:rsidR="00E3265B" w:rsidRPr="009B4B6D" w:rsidRDefault="00E3265B" w:rsidP="00E3265B">
            <w:pPr>
              <w:jc w:val="center"/>
            </w:pPr>
          </w:p>
        </w:tc>
        <w:tc>
          <w:tcPr>
            <w:tcW w:w="4090" w:type="dxa"/>
            <w:gridSpan w:val="2"/>
            <w:vAlign w:val="center"/>
          </w:tcPr>
          <w:p w14:paraId="7E838154" w14:textId="77777777" w:rsidR="00E3265B" w:rsidRPr="009B4B6D" w:rsidRDefault="00E3265B" w:rsidP="00E3265B">
            <w:r w:rsidRPr="009B4B6D">
              <w:rPr>
                <w:rFonts w:hint="eastAsia"/>
              </w:rPr>
              <w:t>①</w:t>
            </w:r>
          </w:p>
        </w:tc>
        <w:tc>
          <w:tcPr>
            <w:tcW w:w="4091" w:type="dxa"/>
            <w:vAlign w:val="center"/>
          </w:tcPr>
          <w:p w14:paraId="16057DC3" w14:textId="77777777" w:rsidR="00E3265B" w:rsidRPr="009B4B6D" w:rsidRDefault="00E3265B" w:rsidP="00E3265B">
            <w:r w:rsidRPr="009B4B6D">
              <w:rPr>
                <w:rFonts w:hint="eastAsia"/>
              </w:rPr>
              <w:t>①</w:t>
            </w:r>
          </w:p>
        </w:tc>
      </w:tr>
      <w:tr w:rsidR="00E3265B" w:rsidRPr="009B4B6D" w14:paraId="343BACD2" w14:textId="77777777" w:rsidTr="00E3265B">
        <w:trPr>
          <w:trHeight w:val="577"/>
        </w:trPr>
        <w:tc>
          <w:tcPr>
            <w:tcW w:w="427" w:type="dxa"/>
            <w:vMerge/>
          </w:tcPr>
          <w:p w14:paraId="4DB18D90" w14:textId="77777777" w:rsidR="00E3265B" w:rsidRPr="009B4B6D" w:rsidRDefault="00E3265B" w:rsidP="00072127">
            <w:pPr>
              <w:jc w:val="center"/>
            </w:pPr>
          </w:p>
        </w:tc>
        <w:tc>
          <w:tcPr>
            <w:tcW w:w="1128" w:type="dxa"/>
            <w:vMerge/>
          </w:tcPr>
          <w:p w14:paraId="2F90A342" w14:textId="77777777" w:rsidR="00E3265B" w:rsidRPr="009B4B6D" w:rsidRDefault="00E3265B" w:rsidP="00CF7FCA"/>
        </w:tc>
        <w:tc>
          <w:tcPr>
            <w:tcW w:w="4090" w:type="dxa"/>
            <w:gridSpan w:val="2"/>
            <w:vAlign w:val="center"/>
          </w:tcPr>
          <w:p w14:paraId="5AD3DB90" w14:textId="77777777" w:rsidR="00E3265B" w:rsidRPr="009B4B6D" w:rsidRDefault="00E3265B" w:rsidP="00E3265B">
            <w:r w:rsidRPr="009B4B6D">
              <w:rPr>
                <w:rFonts w:hint="eastAsia"/>
              </w:rPr>
              <w:t>②</w:t>
            </w:r>
          </w:p>
        </w:tc>
        <w:tc>
          <w:tcPr>
            <w:tcW w:w="4091" w:type="dxa"/>
            <w:vAlign w:val="center"/>
          </w:tcPr>
          <w:p w14:paraId="0C9B132F" w14:textId="77777777" w:rsidR="00E3265B" w:rsidRPr="009B4B6D" w:rsidRDefault="00E3265B" w:rsidP="00E3265B">
            <w:r w:rsidRPr="009B4B6D">
              <w:rPr>
                <w:rFonts w:hint="eastAsia"/>
              </w:rPr>
              <w:t>②</w:t>
            </w:r>
          </w:p>
        </w:tc>
      </w:tr>
      <w:tr w:rsidR="00E3265B" w:rsidRPr="009B4B6D" w14:paraId="244CD21E" w14:textId="77777777" w:rsidTr="00E3265B">
        <w:trPr>
          <w:trHeight w:val="577"/>
        </w:trPr>
        <w:tc>
          <w:tcPr>
            <w:tcW w:w="427" w:type="dxa"/>
            <w:vMerge/>
          </w:tcPr>
          <w:p w14:paraId="7061B759" w14:textId="77777777" w:rsidR="00E3265B" w:rsidRPr="009B4B6D" w:rsidRDefault="00E3265B" w:rsidP="00CF7FCA"/>
        </w:tc>
        <w:tc>
          <w:tcPr>
            <w:tcW w:w="1128" w:type="dxa"/>
            <w:vMerge/>
          </w:tcPr>
          <w:p w14:paraId="6FC3C0F9" w14:textId="77777777" w:rsidR="00E3265B" w:rsidRPr="009B4B6D" w:rsidRDefault="00E3265B" w:rsidP="00CF7FCA"/>
        </w:tc>
        <w:tc>
          <w:tcPr>
            <w:tcW w:w="4090" w:type="dxa"/>
            <w:gridSpan w:val="2"/>
            <w:vAlign w:val="center"/>
          </w:tcPr>
          <w:p w14:paraId="43CF032C" w14:textId="77777777" w:rsidR="00E3265B" w:rsidRPr="009B4B6D" w:rsidRDefault="00E3265B" w:rsidP="00E3265B">
            <w:r w:rsidRPr="009B4B6D">
              <w:rPr>
                <w:rFonts w:hint="eastAsia"/>
              </w:rPr>
              <w:t>③</w:t>
            </w:r>
          </w:p>
        </w:tc>
        <w:tc>
          <w:tcPr>
            <w:tcW w:w="4091" w:type="dxa"/>
            <w:vAlign w:val="center"/>
          </w:tcPr>
          <w:p w14:paraId="77B98C6B" w14:textId="77777777" w:rsidR="00E3265B" w:rsidRPr="009B4B6D" w:rsidRDefault="00E3265B" w:rsidP="00E3265B">
            <w:r w:rsidRPr="009B4B6D">
              <w:rPr>
                <w:rFonts w:hint="eastAsia"/>
              </w:rPr>
              <w:t>③</w:t>
            </w:r>
          </w:p>
        </w:tc>
      </w:tr>
      <w:tr w:rsidR="00E3265B" w:rsidRPr="009B4B6D" w14:paraId="76E18B00" w14:textId="77777777" w:rsidTr="00E3265B">
        <w:trPr>
          <w:trHeight w:val="577"/>
        </w:trPr>
        <w:tc>
          <w:tcPr>
            <w:tcW w:w="427" w:type="dxa"/>
            <w:vMerge/>
          </w:tcPr>
          <w:p w14:paraId="32259C72" w14:textId="77777777" w:rsidR="00E3265B" w:rsidRPr="009B4B6D" w:rsidRDefault="00E3265B" w:rsidP="00CF7FCA"/>
        </w:tc>
        <w:tc>
          <w:tcPr>
            <w:tcW w:w="1128" w:type="dxa"/>
            <w:vMerge/>
          </w:tcPr>
          <w:p w14:paraId="67EF8931" w14:textId="77777777" w:rsidR="00E3265B" w:rsidRPr="009B4B6D" w:rsidRDefault="00E3265B" w:rsidP="00CF7FCA"/>
        </w:tc>
        <w:tc>
          <w:tcPr>
            <w:tcW w:w="4090" w:type="dxa"/>
            <w:gridSpan w:val="2"/>
            <w:vAlign w:val="center"/>
          </w:tcPr>
          <w:p w14:paraId="6B6F1D73" w14:textId="77777777" w:rsidR="00E3265B" w:rsidRPr="009B4B6D" w:rsidRDefault="00E3265B" w:rsidP="00E3265B">
            <w:r w:rsidRPr="009B4B6D">
              <w:rPr>
                <w:rFonts w:hint="eastAsia"/>
              </w:rPr>
              <w:t>④</w:t>
            </w:r>
          </w:p>
        </w:tc>
        <w:tc>
          <w:tcPr>
            <w:tcW w:w="4091" w:type="dxa"/>
            <w:vAlign w:val="center"/>
          </w:tcPr>
          <w:p w14:paraId="20C9C043" w14:textId="77777777" w:rsidR="00E3265B" w:rsidRPr="009B4B6D" w:rsidRDefault="00E3265B" w:rsidP="00E3265B">
            <w:r w:rsidRPr="009B4B6D">
              <w:rPr>
                <w:rFonts w:hint="eastAsia"/>
              </w:rPr>
              <w:t>④</w:t>
            </w:r>
          </w:p>
        </w:tc>
      </w:tr>
      <w:tr w:rsidR="00E3265B" w:rsidRPr="009B4B6D" w14:paraId="667D4B2C" w14:textId="77777777" w:rsidTr="00E3265B">
        <w:trPr>
          <w:trHeight w:val="577"/>
        </w:trPr>
        <w:tc>
          <w:tcPr>
            <w:tcW w:w="427" w:type="dxa"/>
            <w:vMerge/>
          </w:tcPr>
          <w:p w14:paraId="459E75D6" w14:textId="77777777" w:rsidR="00E3265B" w:rsidRPr="009B4B6D" w:rsidRDefault="00E3265B" w:rsidP="00CF7FCA"/>
        </w:tc>
        <w:tc>
          <w:tcPr>
            <w:tcW w:w="1128" w:type="dxa"/>
            <w:vMerge/>
          </w:tcPr>
          <w:p w14:paraId="6B1B6FE0" w14:textId="77777777" w:rsidR="00E3265B" w:rsidRPr="009B4B6D" w:rsidRDefault="00E3265B" w:rsidP="00CF7FCA"/>
        </w:tc>
        <w:tc>
          <w:tcPr>
            <w:tcW w:w="4090" w:type="dxa"/>
            <w:gridSpan w:val="2"/>
            <w:vAlign w:val="center"/>
          </w:tcPr>
          <w:p w14:paraId="169FDC1D" w14:textId="77777777" w:rsidR="00E3265B" w:rsidRPr="009B4B6D" w:rsidRDefault="00E3265B" w:rsidP="00E3265B">
            <w:r w:rsidRPr="009B4B6D">
              <w:rPr>
                <w:rFonts w:hint="eastAsia"/>
              </w:rPr>
              <w:t>⑤</w:t>
            </w:r>
          </w:p>
        </w:tc>
        <w:tc>
          <w:tcPr>
            <w:tcW w:w="4091" w:type="dxa"/>
            <w:vAlign w:val="center"/>
          </w:tcPr>
          <w:p w14:paraId="0DCC0234" w14:textId="77777777" w:rsidR="00E3265B" w:rsidRPr="009B4B6D" w:rsidRDefault="00E3265B" w:rsidP="00E3265B">
            <w:r w:rsidRPr="009B4B6D">
              <w:rPr>
                <w:rFonts w:hint="eastAsia"/>
              </w:rPr>
              <w:t>⑤</w:t>
            </w:r>
          </w:p>
        </w:tc>
      </w:tr>
      <w:tr w:rsidR="00E3265B" w:rsidRPr="009B4B6D" w14:paraId="5ED5C58B" w14:textId="77777777" w:rsidTr="00E3265B">
        <w:trPr>
          <w:trHeight w:val="577"/>
        </w:trPr>
        <w:tc>
          <w:tcPr>
            <w:tcW w:w="427" w:type="dxa"/>
            <w:vMerge/>
          </w:tcPr>
          <w:p w14:paraId="6FB9BF5B" w14:textId="77777777" w:rsidR="00E3265B" w:rsidRPr="009B4B6D" w:rsidRDefault="00E3265B" w:rsidP="00CF7FCA"/>
        </w:tc>
        <w:tc>
          <w:tcPr>
            <w:tcW w:w="1128" w:type="dxa"/>
            <w:vMerge/>
          </w:tcPr>
          <w:p w14:paraId="43EF073C" w14:textId="77777777" w:rsidR="00E3265B" w:rsidRPr="009B4B6D" w:rsidRDefault="00E3265B" w:rsidP="00CF7FCA"/>
        </w:tc>
        <w:tc>
          <w:tcPr>
            <w:tcW w:w="4090" w:type="dxa"/>
            <w:gridSpan w:val="2"/>
            <w:vAlign w:val="center"/>
          </w:tcPr>
          <w:p w14:paraId="43F56855" w14:textId="77777777" w:rsidR="00E3265B" w:rsidRPr="009B4B6D" w:rsidRDefault="00E3265B" w:rsidP="00AD050C">
            <w:pPr>
              <w:jc w:val="center"/>
            </w:pPr>
            <w:r w:rsidRPr="009B4B6D">
              <w:rPr>
                <w:rFonts w:hint="eastAsia"/>
              </w:rPr>
              <w:t>合計　　　　　　　　　　　円</w:t>
            </w:r>
          </w:p>
        </w:tc>
        <w:tc>
          <w:tcPr>
            <w:tcW w:w="4091" w:type="dxa"/>
            <w:vAlign w:val="center"/>
          </w:tcPr>
          <w:p w14:paraId="38B04F0F" w14:textId="77777777" w:rsidR="00E3265B" w:rsidRPr="009B4B6D" w:rsidRDefault="00E3265B" w:rsidP="00AD050C">
            <w:pPr>
              <w:jc w:val="center"/>
            </w:pPr>
            <w:r w:rsidRPr="009B4B6D">
              <w:rPr>
                <w:rFonts w:hint="eastAsia"/>
              </w:rPr>
              <w:t>合計　　　　　　　　　　　円</w:t>
            </w:r>
          </w:p>
        </w:tc>
      </w:tr>
      <w:tr w:rsidR="00072127" w:rsidRPr="009B4B6D" w14:paraId="681DD6CB" w14:textId="77777777" w:rsidTr="00DE5F83">
        <w:tc>
          <w:tcPr>
            <w:tcW w:w="1555" w:type="dxa"/>
            <w:gridSpan w:val="2"/>
          </w:tcPr>
          <w:p w14:paraId="4A085032" w14:textId="5C85790D" w:rsidR="00072127" w:rsidRPr="009B4B6D" w:rsidRDefault="00072127" w:rsidP="00CF7FCA">
            <w:r>
              <w:rPr>
                <w:rFonts w:hint="eastAsia"/>
              </w:rPr>
              <w:t>継続に向けた</w:t>
            </w:r>
            <w:r w:rsidR="004344B9">
              <w:rPr>
                <w:rFonts w:hint="eastAsia"/>
              </w:rPr>
              <w:t>５</w:t>
            </w:r>
            <w:r>
              <w:rPr>
                <w:rFonts w:hint="eastAsia"/>
              </w:rPr>
              <w:t>年後以降の事業の方策</w:t>
            </w:r>
          </w:p>
        </w:tc>
        <w:tc>
          <w:tcPr>
            <w:tcW w:w="8181" w:type="dxa"/>
            <w:gridSpan w:val="3"/>
            <w:vAlign w:val="center"/>
          </w:tcPr>
          <w:p w14:paraId="3BF95AD1" w14:textId="77777777" w:rsidR="00072127" w:rsidRPr="00072127" w:rsidRDefault="00072127" w:rsidP="00AD050C">
            <w:pPr>
              <w:jc w:val="center"/>
            </w:pPr>
          </w:p>
        </w:tc>
      </w:tr>
    </w:tbl>
    <w:p w14:paraId="5BC625E7" w14:textId="77777777" w:rsidR="00790BAB" w:rsidRDefault="00790BAB" w:rsidP="00790BAB">
      <w:r>
        <w:rPr>
          <w:rFonts w:hint="eastAsia"/>
        </w:rPr>
        <w:t>※　必要に応じてコピーまたは、必要書類を添付してください</w:t>
      </w:r>
    </w:p>
    <w:p w14:paraId="5BA8E7EE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79D68D91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3701FA66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61EFE54F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4B3CE1C3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79ADDC6A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1DEDC1E6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453463E7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5E97C79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6958E27B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11F56F30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FB74A80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5B1BD9C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EC3CA7D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83BD576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7A78BE3F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05276170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52D1C48D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546E3E45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2457D03C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57DC483D" w14:textId="77777777" w:rsidR="00072127" w:rsidRDefault="00072127" w:rsidP="00270252">
      <w:pPr>
        <w:rPr>
          <w:rFonts w:eastAsia="PMingLiU"/>
          <w:sz w:val="22"/>
          <w:szCs w:val="22"/>
          <w:lang w:eastAsia="zh-TW"/>
        </w:rPr>
      </w:pPr>
    </w:p>
    <w:p w14:paraId="38CC4013" w14:textId="77777777" w:rsidR="00E3265B" w:rsidRDefault="00E3265B" w:rsidP="00270252">
      <w:pPr>
        <w:rPr>
          <w:rFonts w:eastAsia="PMingLiU"/>
          <w:sz w:val="22"/>
          <w:szCs w:val="22"/>
          <w:lang w:eastAsia="zh-TW"/>
        </w:rPr>
      </w:pPr>
    </w:p>
    <w:p w14:paraId="0EC2F2AB" w14:textId="77777777" w:rsidR="00E3265B" w:rsidRDefault="00E3265B" w:rsidP="00270252">
      <w:pPr>
        <w:rPr>
          <w:rFonts w:eastAsia="PMingLiU"/>
          <w:sz w:val="22"/>
          <w:szCs w:val="22"/>
          <w:lang w:eastAsia="zh-TW"/>
        </w:rPr>
      </w:pPr>
    </w:p>
    <w:p w14:paraId="67E454D3" w14:textId="77777777" w:rsidR="00E3265B" w:rsidRDefault="00E3265B" w:rsidP="00270252">
      <w:pPr>
        <w:rPr>
          <w:rFonts w:eastAsia="PMingLiU"/>
          <w:sz w:val="22"/>
          <w:szCs w:val="22"/>
          <w:lang w:eastAsia="zh-TW"/>
        </w:rPr>
      </w:pPr>
    </w:p>
    <w:p w14:paraId="3D97002A" w14:textId="77777777" w:rsidR="00E3265B" w:rsidRDefault="00E3265B" w:rsidP="00270252">
      <w:pPr>
        <w:rPr>
          <w:rFonts w:eastAsia="PMingLiU"/>
          <w:sz w:val="22"/>
          <w:szCs w:val="22"/>
          <w:lang w:eastAsia="zh-TW"/>
        </w:rPr>
      </w:pPr>
    </w:p>
    <w:p w14:paraId="64EE191B" w14:textId="77777777" w:rsidR="00E3265B" w:rsidRDefault="00E3265B" w:rsidP="00270252">
      <w:pPr>
        <w:rPr>
          <w:rFonts w:eastAsia="PMingLiU"/>
          <w:sz w:val="22"/>
          <w:szCs w:val="22"/>
          <w:lang w:eastAsia="zh-TW"/>
        </w:rPr>
      </w:pPr>
    </w:p>
    <w:p w14:paraId="1D461673" w14:textId="77777777" w:rsidR="00E3265B" w:rsidRPr="00034F32" w:rsidRDefault="00E3265B" w:rsidP="00270252">
      <w:pPr>
        <w:rPr>
          <w:rFonts w:eastAsia="PMingLiU"/>
          <w:sz w:val="22"/>
          <w:szCs w:val="22"/>
          <w:lang w:eastAsia="zh-TW"/>
        </w:rPr>
      </w:pPr>
    </w:p>
    <w:sectPr w:rsidR="00E3265B" w:rsidRPr="00034F32" w:rsidSect="00D2156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95D7" w14:textId="77777777" w:rsidR="00D85C17" w:rsidRDefault="00D85C17" w:rsidP="006A1333">
      <w:r>
        <w:separator/>
      </w:r>
    </w:p>
  </w:endnote>
  <w:endnote w:type="continuationSeparator" w:id="0">
    <w:p w14:paraId="5C401422" w14:textId="77777777" w:rsidR="00D85C17" w:rsidRDefault="00D85C17" w:rsidP="006A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2DA5" w14:textId="77777777" w:rsidR="00D85C17" w:rsidRDefault="00D85C17" w:rsidP="006A1333">
      <w:r>
        <w:separator/>
      </w:r>
    </w:p>
  </w:footnote>
  <w:footnote w:type="continuationSeparator" w:id="0">
    <w:p w14:paraId="77F0D330" w14:textId="77777777" w:rsidR="00D85C17" w:rsidRDefault="00D85C17" w:rsidP="006A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927"/>
    <w:multiLevelType w:val="hybridMultilevel"/>
    <w:tmpl w:val="6D2CB3CA"/>
    <w:lvl w:ilvl="0" w:tplc="BB80D0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F126FE4"/>
    <w:multiLevelType w:val="hybridMultilevel"/>
    <w:tmpl w:val="DA92A56E"/>
    <w:lvl w:ilvl="0" w:tplc="E556D5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  <w:lang w:val="en-US"/>
      </w:rPr>
    </w:lvl>
    <w:lvl w:ilvl="1" w:tplc="A484F8C2">
      <w:start w:val="1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5A2988"/>
    <w:multiLevelType w:val="hybridMultilevel"/>
    <w:tmpl w:val="F7D2DE94"/>
    <w:lvl w:ilvl="0" w:tplc="5AC2523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9590878">
    <w:abstractNumId w:val="2"/>
  </w:num>
  <w:num w:numId="2" w16cid:durableId="1433478207">
    <w:abstractNumId w:val="0"/>
  </w:num>
  <w:num w:numId="3" w16cid:durableId="131459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D7"/>
    <w:rsid w:val="00006024"/>
    <w:rsid w:val="000176C5"/>
    <w:rsid w:val="00034F32"/>
    <w:rsid w:val="00041B4A"/>
    <w:rsid w:val="0004578E"/>
    <w:rsid w:val="00055A6B"/>
    <w:rsid w:val="00072127"/>
    <w:rsid w:val="00080479"/>
    <w:rsid w:val="000827FB"/>
    <w:rsid w:val="00084E53"/>
    <w:rsid w:val="00091CE7"/>
    <w:rsid w:val="000A554F"/>
    <w:rsid w:val="000A640C"/>
    <w:rsid w:val="000B16C6"/>
    <w:rsid w:val="000B35F0"/>
    <w:rsid w:val="000B5261"/>
    <w:rsid w:val="000C1872"/>
    <w:rsid w:val="000C47BD"/>
    <w:rsid w:val="000C5BCF"/>
    <w:rsid w:val="000D516C"/>
    <w:rsid w:val="000D68D7"/>
    <w:rsid w:val="000E1030"/>
    <w:rsid w:val="000E135F"/>
    <w:rsid w:val="000E7EAA"/>
    <w:rsid w:val="00114877"/>
    <w:rsid w:val="00150034"/>
    <w:rsid w:val="00153939"/>
    <w:rsid w:val="00157736"/>
    <w:rsid w:val="00165E84"/>
    <w:rsid w:val="00166253"/>
    <w:rsid w:val="00175D32"/>
    <w:rsid w:val="001A1021"/>
    <w:rsid w:val="001A31ED"/>
    <w:rsid w:val="001B6E54"/>
    <w:rsid w:val="001C2EC3"/>
    <w:rsid w:val="001C4E0E"/>
    <w:rsid w:val="001D385C"/>
    <w:rsid w:val="00233801"/>
    <w:rsid w:val="0023631F"/>
    <w:rsid w:val="00246129"/>
    <w:rsid w:val="0024684F"/>
    <w:rsid w:val="00247BA2"/>
    <w:rsid w:val="00270252"/>
    <w:rsid w:val="00275035"/>
    <w:rsid w:val="00290791"/>
    <w:rsid w:val="00294378"/>
    <w:rsid w:val="002A29E6"/>
    <w:rsid w:val="002A3091"/>
    <w:rsid w:val="002B0D90"/>
    <w:rsid w:val="002C77D2"/>
    <w:rsid w:val="002E3C6A"/>
    <w:rsid w:val="00321A30"/>
    <w:rsid w:val="00330FDD"/>
    <w:rsid w:val="00352647"/>
    <w:rsid w:val="003847D3"/>
    <w:rsid w:val="003B5147"/>
    <w:rsid w:val="003C462D"/>
    <w:rsid w:val="003C5F8A"/>
    <w:rsid w:val="00410A73"/>
    <w:rsid w:val="00414D49"/>
    <w:rsid w:val="00431963"/>
    <w:rsid w:val="004344B9"/>
    <w:rsid w:val="004374AA"/>
    <w:rsid w:val="0045259E"/>
    <w:rsid w:val="004608E3"/>
    <w:rsid w:val="00461571"/>
    <w:rsid w:val="0046536D"/>
    <w:rsid w:val="004932B5"/>
    <w:rsid w:val="004A0D64"/>
    <w:rsid w:val="004B03CB"/>
    <w:rsid w:val="004B5E04"/>
    <w:rsid w:val="004C42A0"/>
    <w:rsid w:val="004E40B2"/>
    <w:rsid w:val="004F6D7F"/>
    <w:rsid w:val="004F7132"/>
    <w:rsid w:val="00540DDA"/>
    <w:rsid w:val="005434FD"/>
    <w:rsid w:val="00576FB5"/>
    <w:rsid w:val="00585DDD"/>
    <w:rsid w:val="00593775"/>
    <w:rsid w:val="00597FF7"/>
    <w:rsid w:val="005A300C"/>
    <w:rsid w:val="005A7D6B"/>
    <w:rsid w:val="005B0130"/>
    <w:rsid w:val="005C16BD"/>
    <w:rsid w:val="005F56B8"/>
    <w:rsid w:val="006A1333"/>
    <w:rsid w:val="00703C53"/>
    <w:rsid w:val="00714FED"/>
    <w:rsid w:val="007174D7"/>
    <w:rsid w:val="007415C2"/>
    <w:rsid w:val="00751D13"/>
    <w:rsid w:val="00756DFB"/>
    <w:rsid w:val="00770631"/>
    <w:rsid w:val="0077087B"/>
    <w:rsid w:val="0078119C"/>
    <w:rsid w:val="00790BAB"/>
    <w:rsid w:val="0079619F"/>
    <w:rsid w:val="007A4030"/>
    <w:rsid w:val="007A71AB"/>
    <w:rsid w:val="007B655C"/>
    <w:rsid w:val="007C5C7D"/>
    <w:rsid w:val="007F6D9B"/>
    <w:rsid w:val="0081406D"/>
    <w:rsid w:val="00821D3A"/>
    <w:rsid w:val="008513EE"/>
    <w:rsid w:val="00853604"/>
    <w:rsid w:val="00864034"/>
    <w:rsid w:val="00874D96"/>
    <w:rsid w:val="00881FF0"/>
    <w:rsid w:val="008A66D5"/>
    <w:rsid w:val="008B567A"/>
    <w:rsid w:val="00903C5B"/>
    <w:rsid w:val="00917E20"/>
    <w:rsid w:val="009217AB"/>
    <w:rsid w:val="00927CF7"/>
    <w:rsid w:val="00947A4A"/>
    <w:rsid w:val="00957C15"/>
    <w:rsid w:val="00963628"/>
    <w:rsid w:val="00976885"/>
    <w:rsid w:val="009A743C"/>
    <w:rsid w:val="009B4B6D"/>
    <w:rsid w:val="009D0E02"/>
    <w:rsid w:val="009D686A"/>
    <w:rsid w:val="009E5B65"/>
    <w:rsid w:val="00A13967"/>
    <w:rsid w:val="00A2316A"/>
    <w:rsid w:val="00A401A3"/>
    <w:rsid w:val="00A44C3E"/>
    <w:rsid w:val="00A62F5B"/>
    <w:rsid w:val="00A71282"/>
    <w:rsid w:val="00A7366F"/>
    <w:rsid w:val="00A827B5"/>
    <w:rsid w:val="00AB57DE"/>
    <w:rsid w:val="00AD050C"/>
    <w:rsid w:val="00AE1A7A"/>
    <w:rsid w:val="00AF6B19"/>
    <w:rsid w:val="00B45D4B"/>
    <w:rsid w:val="00B70AF2"/>
    <w:rsid w:val="00B82F6A"/>
    <w:rsid w:val="00B92BBB"/>
    <w:rsid w:val="00B957A6"/>
    <w:rsid w:val="00BA7738"/>
    <w:rsid w:val="00BD4BAC"/>
    <w:rsid w:val="00BF49DF"/>
    <w:rsid w:val="00C0489C"/>
    <w:rsid w:val="00C446F5"/>
    <w:rsid w:val="00C52E09"/>
    <w:rsid w:val="00C54BD6"/>
    <w:rsid w:val="00C64BC0"/>
    <w:rsid w:val="00CA07E6"/>
    <w:rsid w:val="00CA7E49"/>
    <w:rsid w:val="00CC455E"/>
    <w:rsid w:val="00CD5436"/>
    <w:rsid w:val="00CE3501"/>
    <w:rsid w:val="00CF734C"/>
    <w:rsid w:val="00CF7FCA"/>
    <w:rsid w:val="00D0012E"/>
    <w:rsid w:val="00D21564"/>
    <w:rsid w:val="00D41CE3"/>
    <w:rsid w:val="00D603CC"/>
    <w:rsid w:val="00D82A42"/>
    <w:rsid w:val="00D85C17"/>
    <w:rsid w:val="00D87341"/>
    <w:rsid w:val="00D969F5"/>
    <w:rsid w:val="00DB4881"/>
    <w:rsid w:val="00DC1D10"/>
    <w:rsid w:val="00DE4CA3"/>
    <w:rsid w:val="00E115E6"/>
    <w:rsid w:val="00E12074"/>
    <w:rsid w:val="00E2688A"/>
    <w:rsid w:val="00E3265B"/>
    <w:rsid w:val="00E36DF1"/>
    <w:rsid w:val="00E43EE3"/>
    <w:rsid w:val="00E62127"/>
    <w:rsid w:val="00E62CED"/>
    <w:rsid w:val="00E7281A"/>
    <w:rsid w:val="00E73BC4"/>
    <w:rsid w:val="00E73FF8"/>
    <w:rsid w:val="00E856B5"/>
    <w:rsid w:val="00E908B0"/>
    <w:rsid w:val="00E9420C"/>
    <w:rsid w:val="00E97AB3"/>
    <w:rsid w:val="00EA5E2C"/>
    <w:rsid w:val="00EB5973"/>
    <w:rsid w:val="00EC41EF"/>
    <w:rsid w:val="00EC4772"/>
    <w:rsid w:val="00EF4FA5"/>
    <w:rsid w:val="00EF6112"/>
    <w:rsid w:val="00EF739A"/>
    <w:rsid w:val="00F16146"/>
    <w:rsid w:val="00F17C4F"/>
    <w:rsid w:val="00F21065"/>
    <w:rsid w:val="00F320D0"/>
    <w:rsid w:val="00F417D0"/>
    <w:rsid w:val="00F46443"/>
    <w:rsid w:val="00F479E2"/>
    <w:rsid w:val="00F50607"/>
    <w:rsid w:val="00F66FC7"/>
    <w:rsid w:val="00FA4EE0"/>
    <w:rsid w:val="00FB07F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DD9AB1"/>
  <w15:docId w15:val="{37424180-33D7-4FFC-B308-FA6D1757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4E53"/>
    <w:pPr>
      <w:jc w:val="center"/>
    </w:pPr>
    <w:rPr>
      <w:sz w:val="22"/>
      <w:szCs w:val="22"/>
    </w:rPr>
  </w:style>
  <w:style w:type="paragraph" w:styleId="a4">
    <w:name w:val="Closing"/>
    <w:basedOn w:val="a"/>
    <w:rsid w:val="00084E53"/>
    <w:pPr>
      <w:jc w:val="right"/>
    </w:pPr>
    <w:rPr>
      <w:sz w:val="22"/>
      <w:szCs w:val="22"/>
    </w:rPr>
  </w:style>
  <w:style w:type="table" w:styleId="a5">
    <w:name w:val="Table Grid"/>
    <w:basedOn w:val="a1"/>
    <w:uiPriority w:val="59"/>
    <w:rsid w:val="00FB07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33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A1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33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43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28F9-8FB7-473E-9652-D372AAB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戸田社会福祉協議会助成金交付要綱</vt:lpstr>
      <vt:lpstr>社会福祉法人戸田社会福祉協議会助成金交付要綱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戸田社会福祉協議会助成金交付要綱</dc:title>
  <dc:creator>戸田市社会福祉協議会</dc:creator>
  <cp:lastModifiedBy>syakyo-32</cp:lastModifiedBy>
  <cp:revision>17</cp:revision>
  <cp:lastPrinted>2023-04-04T07:08:00Z</cp:lastPrinted>
  <dcterms:created xsi:type="dcterms:W3CDTF">2022-12-19T10:30:00Z</dcterms:created>
  <dcterms:modified xsi:type="dcterms:W3CDTF">2023-07-04T08:55:00Z</dcterms:modified>
</cp:coreProperties>
</file>